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right" w:tblpY="-330"/>
        <w:tblW w:w="1985" w:type="dxa"/>
        <w:tblLook w:val="04A0" w:firstRow="1" w:lastRow="0" w:firstColumn="1" w:lastColumn="0" w:noHBand="0" w:noVBand="1"/>
      </w:tblPr>
      <w:tblGrid>
        <w:gridCol w:w="1985"/>
      </w:tblGrid>
      <w:tr w:rsidR="00890879" w:rsidTr="00890879">
        <w:trPr>
          <w:trHeight w:val="1387"/>
        </w:trPr>
        <w:tc>
          <w:tcPr>
            <w:tcW w:w="1985" w:type="dxa"/>
          </w:tcPr>
          <w:p w:rsidR="00890879" w:rsidRDefault="00890879" w:rsidP="00890879">
            <w:r>
              <w:t>MARCA DA BOLLO</w:t>
            </w:r>
          </w:p>
          <w:p w:rsidR="00890879" w:rsidRDefault="00890879" w:rsidP="00890879">
            <w:r>
              <w:t>DA €  …………</w:t>
            </w:r>
          </w:p>
        </w:tc>
      </w:tr>
    </w:tbl>
    <w:p w:rsidR="00F506B7" w:rsidRPr="00F506B7" w:rsidRDefault="00F506B7" w:rsidP="00E15525">
      <w:pPr>
        <w:rPr>
          <w:b/>
          <w:sz w:val="28"/>
          <w:szCs w:val="28"/>
        </w:rPr>
      </w:pPr>
      <w:r>
        <w:tab/>
      </w:r>
      <w:r w:rsidR="00890879">
        <w:t xml:space="preserve">                                </w:t>
      </w:r>
      <w:r w:rsidRPr="00F506B7">
        <w:rPr>
          <w:b/>
          <w:sz w:val="28"/>
          <w:szCs w:val="28"/>
        </w:rPr>
        <w:t xml:space="preserve">AL COMUNE DI SAN QUIRCO D’ORCIA    </w:t>
      </w:r>
    </w:p>
    <w:p w:rsidR="00C209AE" w:rsidRDefault="00C209AE" w:rsidP="00E1552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  <w:gridCol w:w="36"/>
      </w:tblGrid>
      <w:tr w:rsidR="00F506B7" w:rsidTr="00F506B7">
        <w:trPr>
          <w:gridAfter w:val="1"/>
          <w:wAfter w:w="36" w:type="dxa"/>
          <w:trHeight w:val="1338"/>
        </w:trPr>
        <w:tc>
          <w:tcPr>
            <w:tcW w:w="9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06B7" w:rsidRDefault="00F506B7" w:rsidP="00F506B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F506B7" w:rsidRDefault="00F506B7" w:rsidP="00F506B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RICHIESTA  OCCUPAZIONE TEMPORANEA SUOLO PUBBLICO</w:t>
            </w:r>
          </w:p>
          <w:p w:rsidR="00F506B7" w:rsidRDefault="00F506B7" w:rsidP="005D4582">
            <w:pPr>
              <w:tabs>
                <w:tab w:val="left" w:pos="2100"/>
              </w:tabs>
              <w:rPr>
                <w:b/>
                <w:i/>
                <w:sz w:val="24"/>
                <w:szCs w:val="24"/>
                <w:u w:val="single"/>
              </w:rPr>
            </w:pPr>
          </w:p>
          <w:p w:rsidR="00F506B7" w:rsidRDefault="00F506B7" w:rsidP="00F506B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CANTIERI EDILI</w:t>
            </w:r>
          </w:p>
          <w:p w:rsidR="00F506B7" w:rsidRPr="00F506B7" w:rsidRDefault="00F506B7" w:rsidP="00F506B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F506B7" w:rsidTr="00F506B7">
        <w:tc>
          <w:tcPr>
            <w:tcW w:w="9778" w:type="dxa"/>
            <w:gridSpan w:val="2"/>
          </w:tcPr>
          <w:p w:rsidR="00F506B7" w:rsidRDefault="00F506B7" w:rsidP="00F506B7">
            <w:pPr>
              <w:jc w:val="both"/>
            </w:pPr>
            <w:r>
              <w:t>Il sottoscritto____________________________________________________________________________</w:t>
            </w:r>
          </w:p>
          <w:p w:rsidR="00F506B7" w:rsidRDefault="00F506B7" w:rsidP="00F506B7">
            <w:pPr>
              <w:jc w:val="both"/>
            </w:pPr>
            <w:r>
              <w:t>Nato a  ____________________________________  il __________________________________________</w:t>
            </w:r>
          </w:p>
          <w:p w:rsidR="00F506B7" w:rsidRDefault="00F506B7" w:rsidP="00F506B7">
            <w:pPr>
              <w:jc w:val="both"/>
            </w:pPr>
            <w:r>
              <w:t>Residente in _________________________________ Via ________________________________________</w:t>
            </w:r>
          </w:p>
          <w:p w:rsidR="00F506B7" w:rsidRDefault="00F506B7" w:rsidP="00F506B7">
            <w:pPr>
              <w:jc w:val="both"/>
            </w:pPr>
            <w:r>
              <w:t xml:space="preserve">C.F. _____________________________________________ Telefono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</w:t>
            </w:r>
          </w:p>
          <w:p w:rsidR="00F506B7" w:rsidRDefault="00F506B7" w:rsidP="00E15525"/>
        </w:tc>
      </w:tr>
    </w:tbl>
    <w:p w:rsidR="00890879" w:rsidRDefault="00890879" w:rsidP="00E1552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0879" w:rsidTr="00890879">
        <w:tc>
          <w:tcPr>
            <w:tcW w:w="9778" w:type="dxa"/>
          </w:tcPr>
          <w:p w:rsidR="005D4582" w:rsidRDefault="005D4582" w:rsidP="005D4582">
            <w:pPr>
              <w:jc w:val="center"/>
              <w:rPr>
                <w:i/>
              </w:rPr>
            </w:pPr>
            <w:r w:rsidRPr="005D4582">
              <w:rPr>
                <w:b/>
                <w:i/>
              </w:rPr>
              <w:t>( Se trattasi di contribuente diverso da persona fisica</w:t>
            </w:r>
            <w:r>
              <w:rPr>
                <w:i/>
              </w:rPr>
              <w:t>)</w:t>
            </w:r>
          </w:p>
          <w:p w:rsidR="005D4582" w:rsidRDefault="005D4582" w:rsidP="005D4582">
            <w:pPr>
              <w:rPr>
                <w:i/>
              </w:rPr>
            </w:pPr>
            <w:r>
              <w:rPr>
                <w:i/>
              </w:rPr>
              <w:t>In qualità di _____________________________ della Ditta  ______________________________________</w:t>
            </w:r>
          </w:p>
          <w:p w:rsidR="005D4582" w:rsidRDefault="005D4582" w:rsidP="005D4582">
            <w:pPr>
              <w:rPr>
                <w:i/>
              </w:rPr>
            </w:pPr>
            <w:r>
              <w:rPr>
                <w:i/>
              </w:rPr>
              <w:t>Con sede legale in  _______________________________________________________________________</w:t>
            </w:r>
          </w:p>
          <w:p w:rsidR="005D4582" w:rsidRDefault="005D4582" w:rsidP="005D4582">
            <w:pPr>
              <w:rPr>
                <w:i/>
              </w:rPr>
            </w:pPr>
            <w:r>
              <w:rPr>
                <w:i/>
              </w:rPr>
              <w:t>Esercente l’attività di  _____________________________________________________________________</w:t>
            </w:r>
          </w:p>
          <w:p w:rsidR="005D4582" w:rsidRDefault="005D4582" w:rsidP="005D4582">
            <w:pPr>
              <w:rPr>
                <w:i/>
              </w:rPr>
            </w:pPr>
            <w:r>
              <w:rPr>
                <w:i/>
              </w:rPr>
              <w:t>PARTITA IVA  __________</w:t>
            </w:r>
            <w:r w:rsidR="009D7F8A">
              <w:rPr>
                <w:i/>
              </w:rPr>
              <w:t>______________________</w:t>
            </w:r>
            <w:r>
              <w:rPr>
                <w:i/>
              </w:rPr>
              <w:t xml:space="preserve">  telefono  _________________________</w:t>
            </w:r>
            <w:r w:rsidR="009D7F8A">
              <w:rPr>
                <w:i/>
              </w:rPr>
              <w:t>__________</w:t>
            </w:r>
          </w:p>
          <w:p w:rsidR="005D4582" w:rsidRPr="005D4582" w:rsidRDefault="005D4582" w:rsidP="005D4582">
            <w:pPr>
              <w:rPr>
                <w:i/>
              </w:rPr>
            </w:pPr>
          </w:p>
        </w:tc>
      </w:tr>
    </w:tbl>
    <w:p w:rsidR="009D7F8A" w:rsidRDefault="005D4582" w:rsidP="008E3BC5">
      <w:pPr>
        <w:tabs>
          <w:tab w:val="left" w:pos="4008"/>
        </w:tabs>
        <w:rPr>
          <w:b/>
          <w:sz w:val="24"/>
          <w:szCs w:val="24"/>
          <w:u w:val="single"/>
        </w:rPr>
      </w:pPr>
      <w:r>
        <w:tab/>
      </w:r>
      <w:r w:rsidR="009D7F8A">
        <w:rPr>
          <w:b/>
          <w:sz w:val="24"/>
          <w:szCs w:val="24"/>
          <w:u w:val="single"/>
        </w:rPr>
        <w:t>RICHIEDE</w:t>
      </w:r>
    </w:p>
    <w:p w:rsidR="009D7F8A" w:rsidRDefault="009D7F8A" w:rsidP="009D7F8A">
      <w:pPr>
        <w:tabs>
          <w:tab w:val="left" w:pos="4008"/>
        </w:tabs>
        <w:jc w:val="center"/>
      </w:pPr>
      <w:r>
        <w:rPr>
          <w:i/>
          <w:sz w:val="24"/>
          <w:szCs w:val="24"/>
        </w:rPr>
        <w:t>di poter effettuare l’</w:t>
      </w:r>
      <w:r>
        <w:rPr>
          <w:b/>
          <w:i/>
          <w:sz w:val="24"/>
          <w:szCs w:val="24"/>
        </w:rPr>
        <w:t xml:space="preserve">OCCUPAZIONE TEMPORANEA </w:t>
      </w:r>
      <w:r>
        <w:rPr>
          <w:i/>
          <w:sz w:val="24"/>
          <w:szCs w:val="24"/>
        </w:rPr>
        <w:t>sotto</w:t>
      </w:r>
      <w:r w:rsidR="003758B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dic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0879" w:rsidTr="009D7F8A">
        <w:tc>
          <w:tcPr>
            <w:tcW w:w="9778" w:type="dxa"/>
            <w:shd w:val="clear" w:color="auto" w:fill="D9D9D9" w:themeFill="background1" w:themeFillShade="D9"/>
          </w:tcPr>
          <w:p w:rsidR="00890879" w:rsidRPr="009D7F8A" w:rsidRDefault="009D7F8A" w:rsidP="009D7F8A">
            <w:pPr>
              <w:jc w:val="center"/>
              <w:rPr>
                <w:b/>
              </w:rPr>
            </w:pPr>
            <w:r>
              <w:rPr>
                <w:b/>
              </w:rPr>
              <w:t>DATI RELATIVI ALL’OCCUPAZIONE TEMPORANEA</w:t>
            </w:r>
          </w:p>
        </w:tc>
      </w:tr>
      <w:tr w:rsidR="00890879" w:rsidTr="003B7967">
        <w:tc>
          <w:tcPr>
            <w:tcW w:w="9778" w:type="dxa"/>
            <w:tcBorders>
              <w:bottom w:val="nil"/>
            </w:tcBorders>
          </w:tcPr>
          <w:p w:rsidR="00890879" w:rsidRDefault="009D7F8A">
            <w:r>
              <w:t>Ubicazione dell’area: _____________________________________________________________________</w:t>
            </w:r>
          </w:p>
        </w:tc>
      </w:tr>
      <w:tr w:rsidR="00890879" w:rsidTr="003B796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90879" w:rsidRDefault="009D7F8A" w:rsidP="00E15525">
            <w:r>
              <w:t>Oggetto dell’occupazione:  _________________________________________________________________</w:t>
            </w:r>
          </w:p>
          <w:p w:rsidR="009D7F8A" w:rsidRDefault="009D7F8A" w:rsidP="002D2DD5">
            <w:r>
              <w:t>Riferimento atto abilitativo – ( DIA/Permesso a Costruire/ SCIA): __________________________________</w:t>
            </w:r>
          </w:p>
        </w:tc>
      </w:tr>
      <w:tr w:rsidR="009D7F8A" w:rsidTr="003B7967">
        <w:tc>
          <w:tcPr>
            <w:tcW w:w="9778" w:type="dxa"/>
            <w:tcBorders>
              <w:top w:val="nil"/>
            </w:tcBorders>
          </w:tcPr>
          <w:p w:rsidR="009D7F8A" w:rsidRDefault="009D7F8A" w:rsidP="00E15525">
            <w:r>
              <w:t>Uso dell’area/ Descrizione dell’opera: ________________________________________________________</w:t>
            </w:r>
          </w:p>
          <w:p w:rsidR="009D7F8A" w:rsidRDefault="009D7F8A" w:rsidP="00E15525"/>
        </w:tc>
      </w:tr>
      <w:tr w:rsidR="009D7F8A" w:rsidTr="009D7F8A">
        <w:tc>
          <w:tcPr>
            <w:tcW w:w="9778" w:type="dxa"/>
          </w:tcPr>
          <w:p w:rsidR="009D7F8A" w:rsidRDefault="009D7F8A" w:rsidP="00E15525">
            <w:r>
              <w:t>Superficie occupata impalcature, ponteggi, cantieri per l’edilizia:</w:t>
            </w:r>
          </w:p>
          <w:p w:rsidR="009D7F8A" w:rsidRDefault="009D7F8A" w:rsidP="00E15525">
            <w:r>
              <w:t>MQ  _________________  (</w:t>
            </w:r>
            <w:proofErr w:type="spellStart"/>
            <w:r>
              <w:t>m.l</w:t>
            </w:r>
            <w:proofErr w:type="spellEnd"/>
            <w:r>
              <w:t xml:space="preserve">.  ______________ x </w:t>
            </w:r>
            <w:proofErr w:type="spellStart"/>
            <w:r>
              <w:t>m.l</w:t>
            </w:r>
            <w:proofErr w:type="spellEnd"/>
            <w:r>
              <w:t>. ____________)</w:t>
            </w:r>
          </w:p>
          <w:p w:rsidR="009D7F8A" w:rsidRDefault="009D7F8A" w:rsidP="00E15525"/>
          <w:p w:rsidR="009D7F8A" w:rsidRDefault="009D7F8A" w:rsidP="009D7F8A">
            <w:r>
              <w:t>Superficie occupata impalcature e ponteggi aerei che non impediscono la circolazione:</w:t>
            </w:r>
          </w:p>
          <w:p w:rsidR="009D7F8A" w:rsidRDefault="009D7F8A" w:rsidP="009D7F8A">
            <w:r>
              <w:t xml:space="preserve">MQ  _______________  ( </w:t>
            </w:r>
            <w:proofErr w:type="spellStart"/>
            <w:r>
              <w:t>m.l</w:t>
            </w:r>
            <w:proofErr w:type="spellEnd"/>
            <w:r>
              <w:t xml:space="preserve">.  _____________  x </w:t>
            </w:r>
            <w:proofErr w:type="spellStart"/>
            <w:r>
              <w:t>m.l</w:t>
            </w:r>
            <w:proofErr w:type="spellEnd"/>
            <w:r>
              <w:t>. ____________)</w:t>
            </w:r>
          </w:p>
        </w:tc>
      </w:tr>
    </w:tbl>
    <w:p w:rsidR="00F506B7" w:rsidRDefault="00F506B7" w:rsidP="00E15525"/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D730E6" w:rsidTr="00D730E6">
        <w:tc>
          <w:tcPr>
            <w:tcW w:w="9778" w:type="dxa"/>
          </w:tcPr>
          <w:p w:rsidR="00D730E6" w:rsidRDefault="00D730E6" w:rsidP="008973A0">
            <w:pPr>
              <w:pStyle w:val="Paragrafoelenco"/>
              <w:numPr>
                <w:ilvl w:val="0"/>
                <w:numId w:val="3"/>
              </w:numPr>
            </w:pPr>
            <w:r>
              <w:t>OCCUPAZIONE TEMPORANEA impalcature, ponteggi, cantieri per l’edilizia</w:t>
            </w:r>
          </w:p>
          <w:p w:rsidR="00D730E6" w:rsidRDefault="00D730E6" w:rsidP="008973A0">
            <w:pPr>
              <w:pStyle w:val="Paragrafoelenco"/>
              <w:ind w:left="408"/>
            </w:pPr>
            <w:r>
              <w:t>TARIFFA</w:t>
            </w:r>
          </w:p>
          <w:p w:rsidR="00D730E6" w:rsidRDefault="00D730E6" w:rsidP="008973A0">
            <w:pPr>
              <w:pStyle w:val="Paragrafoelenco"/>
              <w:ind w:left="408"/>
              <w:rPr>
                <w:b/>
              </w:rPr>
            </w:pPr>
            <w:r>
              <w:rPr>
                <w:b/>
              </w:rPr>
              <w:t xml:space="preserve">Bagno </w:t>
            </w:r>
            <w:proofErr w:type="spellStart"/>
            <w:r>
              <w:rPr>
                <w:b/>
              </w:rPr>
              <w:t>Vignoni</w:t>
            </w:r>
            <w:proofErr w:type="spellEnd"/>
            <w:r>
              <w:rPr>
                <w:b/>
              </w:rPr>
              <w:t xml:space="preserve"> € 0,045 mq/ora – Centro Storico capoluogo € 0,045 mq/ora</w:t>
            </w:r>
          </w:p>
          <w:p w:rsidR="00D730E6" w:rsidRDefault="00D730E6" w:rsidP="008973A0">
            <w:pPr>
              <w:pStyle w:val="Paragrafoelenco"/>
              <w:ind w:left="408"/>
            </w:pPr>
            <w:r>
              <w:t xml:space="preserve">Decorrenza e durata dell’occupazione: DALLE ORE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 DEL ___/___/___  ALLE ORE _______</w:t>
            </w:r>
          </w:p>
          <w:p w:rsidR="00D730E6" w:rsidRDefault="00D730E6" w:rsidP="008973A0">
            <w:pPr>
              <w:pStyle w:val="Paragrafoelenco"/>
              <w:ind w:left="408"/>
            </w:pPr>
            <w:r>
              <w:t>DEL  ___/___/___</w:t>
            </w:r>
          </w:p>
          <w:p w:rsidR="00D730E6" w:rsidRPr="00394C00" w:rsidRDefault="00D730E6" w:rsidP="008973A0">
            <w:pPr>
              <w:pStyle w:val="Paragrafoelenco"/>
              <w:ind w:left="408"/>
            </w:pPr>
            <w:r>
              <w:t>PER UN TOTALE DI n. ________________GG E n.  ___________ ORE</w:t>
            </w:r>
          </w:p>
          <w:p w:rsidR="00D730E6" w:rsidRDefault="00D730E6" w:rsidP="008973A0">
            <w:pPr>
              <w:jc w:val="center"/>
            </w:pPr>
          </w:p>
          <w:p w:rsidR="00D730E6" w:rsidRPr="00394C00" w:rsidRDefault="00D730E6" w:rsidP="00891CDF">
            <w:pPr>
              <w:pStyle w:val="Paragrafoelenco"/>
              <w:numPr>
                <w:ilvl w:val="0"/>
                <w:numId w:val="3"/>
              </w:numPr>
            </w:pPr>
            <w:r>
              <w:rPr>
                <w:b/>
              </w:rPr>
              <w:t>Calcolo Canone impalcature, ponteggi, cantieri per l’edilizia:</w:t>
            </w:r>
          </w:p>
          <w:p w:rsidR="00D730E6" w:rsidRPr="00394C00" w:rsidRDefault="00D730E6" w:rsidP="00891CDF">
            <w:pPr>
              <w:ind w:left="48"/>
            </w:pPr>
          </w:p>
          <w:p w:rsidR="00D730E6" w:rsidRDefault="00D730E6" w:rsidP="00891CDF">
            <w:pPr>
              <w:rPr>
                <w:sz w:val="20"/>
                <w:szCs w:val="20"/>
              </w:rPr>
            </w:pPr>
            <w:r>
              <w:t>(</w:t>
            </w:r>
            <w:r w:rsidRPr="00D730E6">
              <w:rPr>
                <w:sz w:val="20"/>
                <w:szCs w:val="20"/>
              </w:rPr>
              <w:t xml:space="preserve">TARIFFA  €  _______ </w:t>
            </w:r>
            <w:proofErr w:type="spellStart"/>
            <w:r w:rsidRPr="00D730E6">
              <w:rPr>
                <w:sz w:val="20"/>
                <w:szCs w:val="20"/>
              </w:rPr>
              <w:t>m.q</w:t>
            </w:r>
            <w:proofErr w:type="spellEnd"/>
            <w:r w:rsidRPr="00D730E6">
              <w:rPr>
                <w:sz w:val="20"/>
                <w:szCs w:val="20"/>
              </w:rPr>
              <w:t xml:space="preserve">./ora) X (Mq SUPERFICIE OCCUPATA ________MQ)  x  ( N° ORE _______)= €  __________  </w:t>
            </w:r>
          </w:p>
          <w:p w:rsidR="00D730E6" w:rsidRDefault="00D730E6" w:rsidP="00891CDF">
            <w:pPr>
              <w:rPr>
                <w:sz w:val="20"/>
                <w:szCs w:val="20"/>
              </w:rPr>
            </w:pPr>
          </w:p>
          <w:p w:rsidR="00D730E6" w:rsidRDefault="00D730E6" w:rsidP="00D730E6">
            <w:pPr>
              <w:pStyle w:val="Paragrafoelenco"/>
              <w:numPr>
                <w:ilvl w:val="0"/>
                <w:numId w:val="3"/>
              </w:numPr>
            </w:pPr>
            <w:r>
              <w:t>OCCUPAZIONE TEMPORANEA impalcature e ponteggi aerei che non impediscono la circolazione</w:t>
            </w:r>
          </w:p>
          <w:p w:rsidR="00D730E6" w:rsidRDefault="00D730E6" w:rsidP="00D730E6">
            <w:pPr>
              <w:pStyle w:val="Paragrafoelenco"/>
              <w:ind w:left="408"/>
            </w:pPr>
            <w:r>
              <w:t>TARIFFA</w:t>
            </w:r>
          </w:p>
          <w:p w:rsidR="00D730E6" w:rsidRPr="00693A1D" w:rsidRDefault="00D730E6" w:rsidP="00D730E6">
            <w:pPr>
              <w:pStyle w:val="Paragrafoelenco"/>
              <w:ind w:left="408"/>
              <w:rPr>
                <w:b/>
              </w:rPr>
            </w:pPr>
            <w:r w:rsidRPr="00693A1D">
              <w:rPr>
                <w:b/>
              </w:rPr>
              <w:t xml:space="preserve">Bagno </w:t>
            </w:r>
            <w:proofErr w:type="spellStart"/>
            <w:r w:rsidRPr="00693A1D">
              <w:rPr>
                <w:b/>
              </w:rPr>
              <w:t>Vignoni</w:t>
            </w:r>
            <w:proofErr w:type="spellEnd"/>
            <w:r w:rsidRPr="00693A1D">
              <w:rPr>
                <w:b/>
              </w:rPr>
              <w:t xml:space="preserve"> € 0,0</w:t>
            </w:r>
            <w:r w:rsidR="004F1B97" w:rsidRPr="00693A1D">
              <w:rPr>
                <w:b/>
              </w:rPr>
              <w:t>33</w:t>
            </w:r>
            <w:r w:rsidRPr="00693A1D">
              <w:rPr>
                <w:b/>
              </w:rPr>
              <w:t xml:space="preserve"> mq/ora – Centro Storico capoluogo € 0,0</w:t>
            </w:r>
            <w:r w:rsidR="004F1B97" w:rsidRPr="00693A1D">
              <w:rPr>
                <w:b/>
              </w:rPr>
              <w:t>33</w:t>
            </w:r>
            <w:r w:rsidRPr="00693A1D">
              <w:rPr>
                <w:b/>
              </w:rPr>
              <w:t xml:space="preserve"> mq/ora</w:t>
            </w:r>
          </w:p>
          <w:p w:rsidR="00D730E6" w:rsidRDefault="00D730E6" w:rsidP="00D730E6">
            <w:pPr>
              <w:pStyle w:val="Paragrafoelenco"/>
              <w:ind w:left="408"/>
            </w:pPr>
            <w:r w:rsidRPr="00693A1D">
              <w:t xml:space="preserve">Decorrenza e durata dell’occupazione: DALLE ORE </w:t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</w:r>
            <w:r w:rsidRPr="00693A1D">
              <w:softHyphen/>
              <w:t>___________ DEL ___/___/__</w:t>
            </w:r>
            <w:r>
              <w:t>_  ALLE ORE _______</w:t>
            </w:r>
          </w:p>
          <w:p w:rsidR="00D730E6" w:rsidRDefault="00D730E6" w:rsidP="00D730E6">
            <w:pPr>
              <w:pStyle w:val="Paragrafoelenco"/>
              <w:ind w:left="408"/>
            </w:pPr>
            <w:r>
              <w:t>DEL  ___/___/___</w:t>
            </w:r>
          </w:p>
          <w:p w:rsidR="00D730E6" w:rsidRPr="00394C00" w:rsidRDefault="00D730E6" w:rsidP="00D730E6">
            <w:pPr>
              <w:pStyle w:val="Paragrafoelenco"/>
              <w:ind w:left="408"/>
            </w:pPr>
            <w:r>
              <w:t>PER UN TOTALE DI n. ________________GG E n.  ___________ ORE</w:t>
            </w:r>
          </w:p>
          <w:p w:rsidR="00D730E6" w:rsidRDefault="00D730E6" w:rsidP="00D730E6">
            <w:pPr>
              <w:jc w:val="center"/>
            </w:pPr>
          </w:p>
          <w:p w:rsidR="00D730E6" w:rsidRPr="00394C00" w:rsidRDefault="00D730E6" w:rsidP="00D730E6">
            <w:pPr>
              <w:pStyle w:val="Paragrafoelenco"/>
              <w:numPr>
                <w:ilvl w:val="0"/>
                <w:numId w:val="3"/>
              </w:numPr>
            </w:pPr>
            <w:r>
              <w:rPr>
                <w:b/>
              </w:rPr>
              <w:t>Calcolo Canone impalcature, ponteggi, cantieri per l’edilizia:</w:t>
            </w:r>
          </w:p>
          <w:p w:rsidR="00D730E6" w:rsidRPr="00394C00" w:rsidRDefault="00D730E6" w:rsidP="00D730E6">
            <w:pPr>
              <w:ind w:left="48"/>
            </w:pPr>
          </w:p>
          <w:p w:rsidR="00D730E6" w:rsidRDefault="00D730E6" w:rsidP="00D730E6">
            <w:pPr>
              <w:rPr>
                <w:sz w:val="20"/>
                <w:szCs w:val="20"/>
              </w:rPr>
            </w:pPr>
            <w:r>
              <w:t>(</w:t>
            </w:r>
            <w:r w:rsidRPr="00D730E6">
              <w:rPr>
                <w:sz w:val="20"/>
                <w:szCs w:val="20"/>
              </w:rPr>
              <w:t xml:space="preserve">TARIFFA  €  _______ </w:t>
            </w:r>
            <w:proofErr w:type="spellStart"/>
            <w:r w:rsidRPr="00D730E6">
              <w:rPr>
                <w:sz w:val="20"/>
                <w:szCs w:val="20"/>
              </w:rPr>
              <w:t>m.q</w:t>
            </w:r>
            <w:proofErr w:type="spellEnd"/>
            <w:r w:rsidRPr="00D730E6">
              <w:rPr>
                <w:sz w:val="20"/>
                <w:szCs w:val="20"/>
              </w:rPr>
              <w:t xml:space="preserve">./ora) X (Mq SUPERFICIE OCCUPATA ________MQ)  x  ( N° ORE _______)= €  __________  </w:t>
            </w:r>
          </w:p>
          <w:p w:rsidR="00D730E6" w:rsidRDefault="00D730E6" w:rsidP="00891CDF">
            <w:pPr>
              <w:rPr>
                <w:sz w:val="20"/>
                <w:szCs w:val="20"/>
              </w:rPr>
            </w:pPr>
          </w:p>
          <w:p w:rsidR="00D730E6" w:rsidRPr="00D730E6" w:rsidRDefault="00D730E6" w:rsidP="00891CDF">
            <w:pPr>
              <w:rPr>
                <w:sz w:val="20"/>
                <w:szCs w:val="20"/>
              </w:rPr>
            </w:pPr>
          </w:p>
          <w:p w:rsidR="00D730E6" w:rsidRPr="00891CDF" w:rsidRDefault="00D730E6" w:rsidP="00891CDF">
            <w:pPr>
              <w:rPr>
                <w:b/>
              </w:rPr>
            </w:pPr>
            <w:r>
              <w:t xml:space="preserve">                                                                            </w:t>
            </w:r>
            <w:r>
              <w:rPr>
                <w:b/>
              </w:rPr>
              <w:t>TOTALE CANONE  € : ________________</w:t>
            </w:r>
          </w:p>
        </w:tc>
      </w:tr>
    </w:tbl>
    <w:p w:rsidR="003758B1" w:rsidRDefault="003758B1" w:rsidP="00E15525"/>
    <w:p w:rsidR="00D730E6" w:rsidRPr="006A239E" w:rsidRDefault="00D730E6" w:rsidP="006A239E">
      <w:pPr>
        <w:jc w:val="both"/>
        <w:rPr>
          <w:b/>
          <w:sz w:val="20"/>
          <w:szCs w:val="20"/>
        </w:rPr>
      </w:pPr>
      <w:r w:rsidRPr="006A239E">
        <w:rPr>
          <w:b/>
          <w:sz w:val="20"/>
          <w:szCs w:val="20"/>
        </w:rPr>
        <w:t>Il medesimo dichiara: 1) di sottostare a tutte le vigenti prescrizioni di ordine legislativo e regolamentare in materia; 2) di sollevare il Comune da qualsiasi responsabilità o danno</w:t>
      </w:r>
      <w:r w:rsidR="006A239E" w:rsidRPr="006A239E">
        <w:rPr>
          <w:b/>
          <w:sz w:val="20"/>
          <w:szCs w:val="20"/>
        </w:rPr>
        <w:t xml:space="preserve"> nei confronti di terzi causati dalla suddetta occupazione; 3) di obbligarsi ad osservare le eventuali prescrizioni imposte nell’autorizzazione richiesta; 4) di avere titolo a richiedere l’autorizzazione di cui sopra.</w:t>
      </w:r>
      <w:r w:rsidRPr="006A239E">
        <w:rPr>
          <w:b/>
          <w:sz w:val="20"/>
          <w:szCs w:val="20"/>
        </w:rPr>
        <w:t xml:space="preserve"> </w:t>
      </w:r>
    </w:p>
    <w:p w:rsidR="006A239E" w:rsidRDefault="006A239E" w:rsidP="006A239E">
      <w:pPr>
        <w:jc w:val="both"/>
        <w:rPr>
          <w:b/>
          <w:u w:val="single"/>
        </w:rPr>
      </w:pPr>
      <w:r>
        <w:rPr>
          <w:b/>
          <w:u w:val="single"/>
        </w:rPr>
        <w:t>Ed allo scopo  allega planimetria dell’area interessata con evidenziata l’area che si intende occupare.</w:t>
      </w:r>
    </w:p>
    <w:p w:rsidR="006A239E" w:rsidRDefault="006A239E" w:rsidP="006A239E">
      <w:pPr>
        <w:jc w:val="both"/>
      </w:pPr>
      <w:r>
        <w:t>(eventuale proroga dovrà essere richiesta con istanza da inoltrarsi PRIMA DELLA SCADENZA della presente autorizzazione)</w:t>
      </w:r>
    </w:p>
    <w:p w:rsidR="006A239E" w:rsidRDefault="006A239E" w:rsidP="006A239E">
      <w:pPr>
        <w:jc w:val="both"/>
      </w:pPr>
      <w:r>
        <w:t>San Quirico d’Orcia, lì ___________                                                    IL RICHIEDENTE</w:t>
      </w:r>
    </w:p>
    <w:p w:rsidR="006A239E" w:rsidRPr="006A239E" w:rsidRDefault="006A239E" w:rsidP="006A239E">
      <w:pPr>
        <w:jc w:val="both"/>
      </w:pPr>
      <w:r>
        <w:t xml:space="preserve">                                                                                                 ______________________________</w:t>
      </w:r>
    </w:p>
    <w:p w:rsidR="00B3092E" w:rsidRDefault="00B3092E" w:rsidP="00E15525">
      <w:pPr>
        <w:rPr>
          <w:i/>
        </w:rPr>
      </w:pPr>
      <w:r>
        <w:t>(</w:t>
      </w:r>
      <w:r>
        <w:rPr>
          <w:i/>
        </w:rPr>
        <w:t>Se la firma non viene apposta presso l’ufficio ricevente occorre allegare fotocopia documento d’identità)</w:t>
      </w:r>
    </w:p>
    <w:p w:rsidR="00B3092E" w:rsidRDefault="00B3092E" w:rsidP="00E15525">
      <w:pPr>
        <w:rPr>
          <w:i/>
        </w:rPr>
      </w:pPr>
    </w:p>
    <w:p w:rsidR="008E3BC5" w:rsidRDefault="008E3BC5" w:rsidP="00E15525">
      <w:pPr>
        <w:rPr>
          <w:i/>
        </w:rPr>
      </w:pPr>
    </w:p>
    <w:p w:rsidR="008E3BC5" w:rsidRDefault="008E3BC5" w:rsidP="008E3BC5">
      <w:pPr>
        <w:spacing w:after="0"/>
        <w:rPr>
          <w:i/>
        </w:rPr>
      </w:pPr>
    </w:p>
    <w:p w:rsidR="008E3BC5" w:rsidRDefault="008E3BC5" w:rsidP="008E3BC5">
      <w:pPr>
        <w:spacing w:after="0"/>
        <w:rPr>
          <w:i/>
        </w:rPr>
      </w:pPr>
    </w:p>
    <w:p w:rsidR="00B3092E" w:rsidRDefault="00B3092E" w:rsidP="00E15525">
      <w:pPr>
        <w:rPr>
          <w:i/>
        </w:rPr>
      </w:pPr>
    </w:p>
    <w:p w:rsidR="002D2DD5" w:rsidRDefault="002D2DD5" w:rsidP="00E15525">
      <w:pPr>
        <w:rPr>
          <w:i/>
        </w:rPr>
      </w:pPr>
    </w:p>
    <w:p w:rsidR="00B3092E" w:rsidRDefault="00B3092E" w:rsidP="00E15525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092E" w:rsidTr="00B3092E">
        <w:tc>
          <w:tcPr>
            <w:tcW w:w="9778" w:type="dxa"/>
          </w:tcPr>
          <w:p w:rsidR="00B3092E" w:rsidRPr="00B3092E" w:rsidRDefault="00B3092E" w:rsidP="00B309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AZIO RISERVATO ALL’UFFICIO</w:t>
            </w:r>
          </w:p>
        </w:tc>
      </w:tr>
    </w:tbl>
    <w:p w:rsidR="008E3BC5" w:rsidRDefault="00B3092E" w:rsidP="008E3BC5">
      <w:pPr>
        <w:spacing w:after="120"/>
        <w:rPr>
          <w:sz w:val="20"/>
          <w:szCs w:val="20"/>
        </w:rPr>
      </w:pPr>
      <w:r>
        <w:rPr>
          <w:i/>
        </w:rPr>
        <w:t xml:space="preserve"> </w:t>
      </w:r>
      <w:r w:rsidRPr="008E3BC5">
        <w:rPr>
          <w:sz w:val="20"/>
          <w:szCs w:val="20"/>
        </w:rPr>
        <w:t>Vista la presente domanda per l’occupazione di spazi ed aree pubbliche il Responsabile dell’Uffic</w:t>
      </w:r>
      <w:r w:rsidR="004F4063" w:rsidRPr="008E3BC5">
        <w:rPr>
          <w:sz w:val="20"/>
          <w:szCs w:val="20"/>
        </w:rPr>
        <w:t>i</w:t>
      </w:r>
      <w:r w:rsidRPr="008E3BC5">
        <w:rPr>
          <w:sz w:val="20"/>
          <w:szCs w:val="20"/>
        </w:rPr>
        <w:t>o Competente esprime:</w:t>
      </w:r>
    </w:p>
    <w:p w:rsidR="00B3092E" w:rsidRPr="008E3BC5" w:rsidRDefault="00B3092E" w:rsidP="008E3BC5">
      <w:pPr>
        <w:spacing w:after="120"/>
        <w:rPr>
          <w:b/>
          <w:sz w:val="20"/>
          <w:szCs w:val="20"/>
        </w:rPr>
      </w:pPr>
      <w:r w:rsidRPr="008E3BC5">
        <w:rPr>
          <w:b/>
          <w:sz w:val="20"/>
          <w:szCs w:val="20"/>
        </w:rPr>
        <w:t>UFFICIO POLIZIA MUNICIPALE:</w:t>
      </w: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b/>
          <w:sz w:val="20"/>
          <w:szCs w:val="20"/>
        </w:rPr>
        <w:t xml:space="preserve">⃝ </w:t>
      </w:r>
      <w:r w:rsidRPr="008E3BC5">
        <w:rPr>
          <w:sz w:val="20"/>
          <w:szCs w:val="20"/>
        </w:rPr>
        <w:t>parere favorevole  ⃝  parere contrario  ⃝ l’ufficio non è competente al rilascio di alcun parere</w:t>
      </w: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Eventuali prescrizioni  ______________________________________________________________</w:t>
      </w:r>
    </w:p>
    <w:p w:rsidR="004F4063" w:rsidRPr="008E3BC5" w:rsidRDefault="004F4063" w:rsidP="00E15525">
      <w:pPr>
        <w:rPr>
          <w:sz w:val="20"/>
          <w:szCs w:val="20"/>
        </w:rPr>
      </w:pPr>
      <w:r w:rsidRPr="008E3BC5">
        <w:rPr>
          <w:sz w:val="20"/>
          <w:szCs w:val="20"/>
        </w:rPr>
        <w:t>San Quirico d’Orcia, lì ___________________                                                  Il Responsabile dell’Ufficio</w:t>
      </w:r>
    </w:p>
    <w:p w:rsidR="004F4063" w:rsidRPr="008E3BC5" w:rsidRDefault="004F4063" w:rsidP="00E15525">
      <w:pPr>
        <w:pBdr>
          <w:bottom w:val="single" w:sz="12" w:space="1" w:color="auto"/>
        </w:pBdr>
        <w:rPr>
          <w:sz w:val="20"/>
          <w:szCs w:val="20"/>
        </w:rPr>
      </w:pPr>
      <w:r w:rsidRPr="008E3BC5">
        <w:rPr>
          <w:sz w:val="20"/>
          <w:szCs w:val="20"/>
        </w:rPr>
        <w:t xml:space="preserve">                              </w:t>
      </w:r>
    </w:p>
    <w:p w:rsidR="004F4063" w:rsidRPr="008E3BC5" w:rsidRDefault="004F4063" w:rsidP="008E3BC5">
      <w:pPr>
        <w:spacing w:after="120"/>
        <w:rPr>
          <w:b/>
          <w:sz w:val="20"/>
          <w:szCs w:val="20"/>
        </w:rPr>
      </w:pPr>
      <w:r w:rsidRPr="008E3BC5">
        <w:rPr>
          <w:b/>
          <w:sz w:val="20"/>
          <w:szCs w:val="20"/>
        </w:rPr>
        <w:t>UFFICIO TECNICO LL.PP.</w:t>
      </w: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b/>
          <w:sz w:val="20"/>
          <w:szCs w:val="20"/>
        </w:rPr>
        <w:t xml:space="preserve">⃝ </w:t>
      </w:r>
      <w:r w:rsidRPr="008E3BC5">
        <w:rPr>
          <w:sz w:val="20"/>
          <w:szCs w:val="20"/>
        </w:rPr>
        <w:t>parere favorevole  ⃝  parere contrario  ⃝ l’ufficio non è competente al rilascio di alcun parere</w:t>
      </w: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Eventuali prescrizioni  ______________________________________________________________</w:t>
      </w:r>
    </w:p>
    <w:p w:rsidR="004F4063" w:rsidRPr="008E3BC5" w:rsidRDefault="004F4063" w:rsidP="008E3BC5">
      <w:pPr>
        <w:pBdr>
          <w:bottom w:val="single" w:sz="12" w:space="1" w:color="auto"/>
        </w:pBd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San Quirico d’Orcia, lì ___________________                                                  Il Responsabile dell’Ufficio</w:t>
      </w:r>
    </w:p>
    <w:p w:rsidR="004F4063" w:rsidRPr="008E3BC5" w:rsidRDefault="004F4063" w:rsidP="008E3BC5">
      <w:pPr>
        <w:pBdr>
          <w:bottom w:val="single" w:sz="12" w:space="1" w:color="auto"/>
        </w:pBdr>
        <w:spacing w:after="120"/>
        <w:rPr>
          <w:sz w:val="20"/>
          <w:szCs w:val="20"/>
        </w:rPr>
      </w:pPr>
    </w:p>
    <w:p w:rsidR="004F4063" w:rsidRPr="008E3BC5" w:rsidRDefault="004F4063" w:rsidP="00E15525">
      <w:pPr>
        <w:rPr>
          <w:sz w:val="20"/>
          <w:szCs w:val="20"/>
        </w:rPr>
      </w:pPr>
      <w:r w:rsidRPr="008E3BC5">
        <w:rPr>
          <w:b/>
          <w:sz w:val="20"/>
          <w:szCs w:val="20"/>
        </w:rPr>
        <w:t>UFFICIO TECNICO URBANISTICA: (</w:t>
      </w:r>
      <w:r w:rsidRPr="008E3BC5">
        <w:rPr>
          <w:sz w:val="20"/>
          <w:szCs w:val="20"/>
        </w:rPr>
        <w:t>su ponteggi)</w:t>
      </w: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b/>
          <w:sz w:val="20"/>
          <w:szCs w:val="20"/>
        </w:rPr>
        <w:t xml:space="preserve">⃝ </w:t>
      </w:r>
      <w:r w:rsidRPr="008E3BC5">
        <w:rPr>
          <w:sz w:val="20"/>
          <w:szCs w:val="20"/>
        </w:rPr>
        <w:t>parere favorevole  ⃝  parere contrario  ⃝ l’ufficio non è competente al rilascio di alcun parere</w:t>
      </w: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Eventuali prescrizioni  ______________________________________________________________</w:t>
      </w:r>
    </w:p>
    <w:p w:rsidR="004F4063" w:rsidRDefault="004F4063" w:rsidP="008E3BC5">
      <w:pPr>
        <w:pBdr>
          <w:bottom w:val="single" w:sz="12" w:space="1" w:color="auto"/>
        </w:pBd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San Quirico d’Orcia, lì ___________________                                                  Il Responsabile dell’Ufficio</w:t>
      </w:r>
    </w:p>
    <w:p w:rsidR="008E3BC5" w:rsidRPr="008E3BC5" w:rsidRDefault="008E3BC5" w:rsidP="008E3BC5">
      <w:pPr>
        <w:pBdr>
          <w:bottom w:val="single" w:sz="12" w:space="1" w:color="auto"/>
        </w:pBdr>
        <w:spacing w:after="120"/>
        <w:rPr>
          <w:sz w:val="20"/>
          <w:szCs w:val="20"/>
        </w:rPr>
      </w:pPr>
    </w:p>
    <w:p w:rsidR="004F4063" w:rsidRPr="008E3BC5" w:rsidRDefault="004F4063" w:rsidP="008E3BC5">
      <w:pP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 xml:space="preserve">Il sottoscritto </w:t>
      </w:r>
      <w:proofErr w:type="spellStart"/>
      <w:r w:rsidRPr="008E3BC5">
        <w:rPr>
          <w:sz w:val="20"/>
          <w:szCs w:val="20"/>
        </w:rPr>
        <w:t>Com</w:t>
      </w:r>
      <w:proofErr w:type="spellEnd"/>
      <w:r w:rsidRPr="008E3BC5">
        <w:rPr>
          <w:sz w:val="20"/>
          <w:szCs w:val="20"/>
        </w:rPr>
        <w:t xml:space="preserve">. </w:t>
      </w:r>
      <w:proofErr w:type="spellStart"/>
      <w:r w:rsidRPr="008E3BC5">
        <w:rPr>
          <w:sz w:val="20"/>
          <w:szCs w:val="20"/>
        </w:rPr>
        <w:t>Piccinetti</w:t>
      </w:r>
      <w:proofErr w:type="spellEnd"/>
      <w:r w:rsidRPr="008E3BC5">
        <w:rPr>
          <w:sz w:val="20"/>
          <w:szCs w:val="20"/>
        </w:rPr>
        <w:t xml:space="preserve"> Alberto, Responsabile del Servizio Polizia Municipale dell’Unione dei Comuni </w:t>
      </w:r>
      <w:r w:rsidR="008E3BC5" w:rsidRPr="008E3BC5">
        <w:rPr>
          <w:sz w:val="20"/>
          <w:szCs w:val="20"/>
        </w:rPr>
        <w:t>Amiata Val D’Orcia, ai sensi dell’art. 13, comma 4 del Regolamento comunale su C.O.S.A.P.;</w:t>
      </w:r>
    </w:p>
    <w:p w:rsidR="008E3BC5" w:rsidRPr="008E3BC5" w:rsidRDefault="008E3BC5" w:rsidP="008E3BC5">
      <w:pP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visti i pareri rilasciati dai competenti Uffici</w:t>
      </w:r>
    </w:p>
    <w:p w:rsidR="008E3BC5" w:rsidRDefault="008E3BC5" w:rsidP="008E3BC5">
      <w:pPr>
        <w:spacing w:after="120"/>
        <w:rPr>
          <w:sz w:val="20"/>
          <w:szCs w:val="20"/>
        </w:rPr>
      </w:pPr>
      <w:r w:rsidRPr="008E3BC5">
        <w:rPr>
          <w:sz w:val="20"/>
          <w:szCs w:val="20"/>
        </w:rPr>
        <w:t>vista l’attestazione del versamento di € ___________,_______ a titolo di pagamento del canone e di € ______,00  a titolo di cauzione (se imposta)</w:t>
      </w:r>
    </w:p>
    <w:p w:rsidR="003222BB" w:rsidRDefault="003222BB" w:rsidP="003222BB">
      <w:pPr>
        <w:rPr>
          <w:b/>
          <w:sz w:val="20"/>
          <w:szCs w:val="20"/>
        </w:rPr>
      </w:pPr>
      <w:r>
        <w:t>⃝ visto</w:t>
      </w:r>
      <w:r>
        <w:t xml:space="preserve"> l’esonero   dall’attestazione di versamento a titolo di pagamento del canone e a titolo di cauzione  come previsto dall’ </w:t>
      </w:r>
      <w:r>
        <w:rPr>
          <w:b/>
          <w:u w:val="single"/>
        </w:rPr>
        <w:t xml:space="preserve">ALLEGATO C </w:t>
      </w:r>
      <w:r>
        <w:t>del presente Regolamento COSAP per la casistica dichiarata</w:t>
      </w:r>
      <w:bookmarkStart w:id="0" w:name="_GoBack"/>
      <w:bookmarkEnd w:id="0"/>
    </w:p>
    <w:p w:rsidR="008E3BC5" w:rsidRDefault="008E3BC5" w:rsidP="008E3BC5">
      <w:pPr>
        <w:spacing w:after="120"/>
        <w:rPr>
          <w:b/>
          <w:sz w:val="20"/>
          <w:szCs w:val="20"/>
        </w:rPr>
      </w:pPr>
      <w:r w:rsidRPr="008E3BC5">
        <w:rPr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AUTORIZZA</w:t>
      </w:r>
      <w:r w:rsidRPr="008E3BC5">
        <w:rPr>
          <w:sz w:val="20"/>
          <w:szCs w:val="20"/>
        </w:rPr>
        <w:t xml:space="preserve">  ⃝ </w:t>
      </w:r>
      <w:r>
        <w:rPr>
          <w:b/>
          <w:sz w:val="20"/>
          <w:szCs w:val="20"/>
        </w:rPr>
        <w:t>NON AUTORIZZA</w:t>
      </w:r>
    </w:p>
    <w:p w:rsidR="002D2DD5" w:rsidRDefault="008E3BC5" w:rsidP="008E3BC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il richiedente </w:t>
      </w:r>
      <w:proofErr w:type="spellStart"/>
      <w:r>
        <w:rPr>
          <w:sz w:val="20"/>
          <w:szCs w:val="20"/>
        </w:rPr>
        <w:t>Sig</w:t>
      </w:r>
      <w:proofErr w:type="spellEnd"/>
      <w:r>
        <w:rPr>
          <w:sz w:val="20"/>
          <w:szCs w:val="20"/>
        </w:rPr>
        <w:t xml:space="preserve">______________________________________ ad effettuare l’occupazione di suolo pubblico di cui alla </w:t>
      </w:r>
      <w:r w:rsidR="002D2DD5">
        <w:rPr>
          <w:sz w:val="20"/>
          <w:szCs w:val="20"/>
        </w:rPr>
        <w:t>presente domanda.</w:t>
      </w:r>
    </w:p>
    <w:p w:rsidR="002D2DD5" w:rsidRDefault="002D2DD5" w:rsidP="008E3BC5">
      <w:pPr>
        <w:spacing w:after="120"/>
        <w:rPr>
          <w:sz w:val="20"/>
          <w:szCs w:val="20"/>
        </w:rPr>
      </w:pPr>
      <w:r>
        <w:rPr>
          <w:sz w:val="20"/>
          <w:szCs w:val="20"/>
        </w:rPr>
        <w:t>Autorizzazione n. __________</w:t>
      </w:r>
    </w:p>
    <w:p w:rsidR="008E3BC5" w:rsidRDefault="002D2DD5" w:rsidP="008E3BC5">
      <w:pPr>
        <w:spacing w:after="120"/>
        <w:rPr>
          <w:sz w:val="20"/>
          <w:szCs w:val="20"/>
        </w:rPr>
      </w:pPr>
      <w:r>
        <w:rPr>
          <w:sz w:val="20"/>
          <w:szCs w:val="20"/>
        </w:rPr>
        <w:t>San Quirico d’Orcia lì, _________________                                                  IL RESPONSABILE SERVIO POLIZIA MUNICIPALE</w:t>
      </w:r>
    </w:p>
    <w:p w:rsidR="00B3092E" w:rsidRDefault="002D2DD5" w:rsidP="002D2DD5">
      <w:pPr>
        <w:spacing w:after="120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m</w:t>
      </w:r>
      <w:proofErr w:type="spellEnd"/>
      <w:r>
        <w:rPr>
          <w:sz w:val="20"/>
          <w:szCs w:val="20"/>
        </w:rPr>
        <w:t xml:space="preserve">. Alberto </w:t>
      </w:r>
      <w:proofErr w:type="spellStart"/>
      <w:r>
        <w:rPr>
          <w:sz w:val="20"/>
          <w:szCs w:val="20"/>
        </w:rPr>
        <w:t>Piccinetti</w:t>
      </w:r>
      <w:proofErr w:type="spellEnd"/>
    </w:p>
    <w:sectPr w:rsidR="00B3092E" w:rsidSect="002D2DD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96" w:rsidRDefault="00114796" w:rsidP="00B96928">
      <w:pPr>
        <w:spacing w:after="0" w:line="240" w:lineRule="auto"/>
      </w:pPr>
      <w:r>
        <w:separator/>
      </w:r>
    </w:p>
  </w:endnote>
  <w:endnote w:type="continuationSeparator" w:id="0">
    <w:p w:rsidR="00114796" w:rsidRDefault="00114796" w:rsidP="00B9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8" w:rsidRPr="0030459F" w:rsidRDefault="00B96928" w:rsidP="00B96928">
    <w:pPr>
      <w:pStyle w:val="Pidipagina"/>
      <w:jc w:val="center"/>
      <w:rPr>
        <w:rFonts w:ascii="Garamond" w:hAnsi="Garamond"/>
        <w:i/>
        <w:sz w:val="22"/>
        <w:szCs w:val="22"/>
      </w:rPr>
    </w:pPr>
    <w:r w:rsidRPr="0030459F">
      <w:rPr>
        <w:rFonts w:ascii="Garamond" w:hAnsi="Garamond"/>
        <w:i/>
        <w:sz w:val="22"/>
        <w:szCs w:val="22"/>
      </w:rPr>
      <w:t>Comando Polizia Municipale: Via del Colombaio,  53023 Castiglione d’Orcia (SI)</w:t>
    </w:r>
  </w:p>
  <w:p w:rsidR="00B96928" w:rsidRPr="0030459F" w:rsidRDefault="00B96928" w:rsidP="00B96928">
    <w:pPr>
      <w:pStyle w:val="Pidipagina"/>
      <w:jc w:val="center"/>
      <w:rPr>
        <w:rFonts w:ascii="Garamond" w:hAnsi="Garamond"/>
        <w:i/>
        <w:sz w:val="22"/>
        <w:szCs w:val="22"/>
      </w:rPr>
    </w:pPr>
    <w:r w:rsidRPr="0030459F">
      <w:rPr>
        <w:rFonts w:ascii="Garamond" w:hAnsi="Garamond"/>
        <w:i/>
        <w:sz w:val="22"/>
        <w:szCs w:val="22"/>
      </w:rPr>
      <w:t xml:space="preserve"> Tel. 0577-881003  Fax 0577- 880265  e-  mail </w:t>
    </w:r>
    <w:hyperlink r:id="rId1" w:history="1">
      <w:r w:rsidRPr="00D0746D">
        <w:rPr>
          <w:rStyle w:val="Collegamentoipertestuale"/>
          <w:rFonts w:ascii="Garamond" w:hAnsi="Garamond"/>
          <w:i/>
          <w:sz w:val="22"/>
          <w:szCs w:val="22"/>
        </w:rPr>
        <w:t>corpopm@uc-amiatavaldorcia.si.it</w:t>
      </w:r>
    </w:hyperlink>
    <w:r w:rsidRPr="0030459F">
      <w:rPr>
        <w:rFonts w:ascii="Garamond" w:hAnsi="Garamond"/>
        <w:i/>
        <w:sz w:val="22"/>
        <w:szCs w:val="22"/>
      </w:rPr>
      <w:t xml:space="preserve"> </w:t>
    </w:r>
  </w:p>
  <w:p w:rsidR="00B96928" w:rsidRPr="00F95FC1" w:rsidRDefault="00B96928" w:rsidP="00B96928">
    <w:pPr>
      <w:pStyle w:val="Pidipagina"/>
      <w:jc w:val="center"/>
    </w:pPr>
    <w:r w:rsidRPr="0030459F">
      <w:rPr>
        <w:rFonts w:ascii="Garamond" w:hAnsi="Garamond"/>
        <w:i/>
        <w:sz w:val="22"/>
        <w:szCs w:val="22"/>
      </w:rPr>
      <w:t xml:space="preserve">PEC: </w:t>
    </w:r>
    <w:r>
      <w:rPr>
        <w:rFonts w:ascii="Garamond" w:hAnsi="Garamond"/>
        <w:i/>
        <w:sz w:val="22"/>
        <w:szCs w:val="22"/>
      </w:rPr>
      <w:t>uc-</w:t>
    </w:r>
    <w:r w:rsidRPr="0030459F">
      <w:rPr>
        <w:rFonts w:ascii="Garamond" w:hAnsi="Garamond"/>
        <w:i/>
        <w:sz w:val="22"/>
        <w:szCs w:val="22"/>
      </w:rPr>
      <w:t>amiatavaldorcia@postacert.toscana.it</w:t>
    </w:r>
  </w:p>
  <w:p w:rsidR="00B96928" w:rsidRDefault="00B969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96" w:rsidRDefault="00114796" w:rsidP="00B96928">
      <w:pPr>
        <w:spacing w:after="0" w:line="240" w:lineRule="auto"/>
      </w:pPr>
      <w:r>
        <w:separator/>
      </w:r>
    </w:p>
  </w:footnote>
  <w:footnote w:type="continuationSeparator" w:id="0">
    <w:p w:rsidR="00114796" w:rsidRDefault="00114796" w:rsidP="00B9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8" w:rsidRPr="00EE497B" w:rsidRDefault="00B96928" w:rsidP="00B96928">
    <w:pPr>
      <w:pStyle w:val="Titolo2"/>
      <w:spacing w:before="0" w:beforeAutospacing="0" w:after="0" w:afterAutospacing="0"/>
      <w:ind w:right="-234"/>
      <w:jc w:val="center"/>
      <w:rPr>
        <w:rFonts w:ascii="Garamond" w:hAnsi="Garamond"/>
        <w:b w:val="0"/>
        <w:sz w:val="40"/>
        <w:szCs w:val="40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47DA154C" wp14:editId="146FDC3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342900" cy="34290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97B">
      <w:rPr>
        <w:rFonts w:ascii="Garamond" w:hAnsi="Garamond"/>
        <w:b w:val="0"/>
        <w:sz w:val="40"/>
        <w:szCs w:val="40"/>
      </w:rPr>
      <w:t>UNIONE DEI COMUNI AMIATA VAL D’ORCIA</w:t>
    </w:r>
  </w:p>
  <w:p w:rsidR="00B96928" w:rsidRPr="00EE497B" w:rsidRDefault="00B96928" w:rsidP="00B96928">
    <w:pPr>
      <w:pStyle w:val="Titolo2"/>
      <w:spacing w:before="0" w:beforeAutospacing="0" w:after="0" w:afterAutospacing="0"/>
      <w:ind w:right="-234"/>
      <w:jc w:val="center"/>
      <w:rPr>
        <w:rFonts w:ascii="Garamond" w:hAnsi="Garamond"/>
        <w:b w:val="0"/>
        <w:sz w:val="16"/>
        <w:szCs w:val="16"/>
      </w:rPr>
    </w:pPr>
  </w:p>
  <w:p w:rsidR="00B96928" w:rsidRPr="00EE497B" w:rsidRDefault="00B96928" w:rsidP="00B96928">
    <w:pPr>
      <w:pStyle w:val="Intestazione"/>
      <w:jc w:val="center"/>
      <w:rPr>
        <w:rFonts w:ascii="Garamond" w:hAnsi="Garamond"/>
        <w:b/>
        <w:i/>
        <w:sz w:val="18"/>
        <w:szCs w:val="18"/>
      </w:rPr>
    </w:pPr>
    <w:r>
      <w:rPr>
        <w:rFonts w:ascii="Garamond" w:hAnsi="Garamond"/>
        <w:b/>
        <w:i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25F7755" wp14:editId="4371B372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72415" cy="342900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i/>
        <w:sz w:val="18"/>
        <w:szCs w:val="18"/>
      </w:rPr>
      <w:t xml:space="preserve">STRUTTURA UNICA </w:t>
    </w:r>
    <w:r w:rsidRPr="00EE497B">
      <w:rPr>
        <w:rFonts w:ascii="Garamond" w:hAnsi="Garamond"/>
        <w:b/>
        <w:i/>
        <w:sz w:val="18"/>
        <w:szCs w:val="18"/>
      </w:rPr>
      <w:t xml:space="preserve"> </w:t>
    </w:r>
    <w:r>
      <w:rPr>
        <w:rFonts w:ascii="Garamond" w:hAnsi="Garamond"/>
        <w:b/>
        <w:i/>
        <w:sz w:val="18"/>
        <w:szCs w:val="18"/>
      </w:rPr>
      <w:t xml:space="preserve">ASSOCIATA </w:t>
    </w:r>
    <w:r w:rsidRPr="00EE497B">
      <w:rPr>
        <w:rFonts w:ascii="Garamond" w:hAnsi="Garamond"/>
        <w:b/>
        <w:i/>
        <w:sz w:val="18"/>
        <w:szCs w:val="18"/>
      </w:rPr>
      <w:t>CORPO  POLIZIA MUNICIPALE</w:t>
    </w:r>
    <w:r w:rsidRPr="00EE497B">
      <w:rPr>
        <w:rFonts w:ascii="Garamond" w:hAnsi="Garamond"/>
        <w:sz w:val="18"/>
        <w:szCs w:val="18"/>
      </w:rPr>
      <w:t xml:space="preserve"> </w:t>
    </w:r>
    <w:r w:rsidRPr="00EE497B">
      <w:rPr>
        <w:rFonts w:ascii="Garamond" w:hAnsi="Garamond"/>
        <w:b/>
        <w:i/>
        <w:sz w:val="18"/>
        <w:szCs w:val="18"/>
      </w:rPr>
      <w:t>TRA I COMUNI DI</w:t>
    </w:r>
  </w:p>
  <w:p w:rsidR="00B96928" w:rsidRPr="0030459F" w:rsidRDefault="00B96928" w:rsidP="00B96928">
    <w:pPr>
      <w:pStyle w:val="Intestazione"/>
      <w:jc w:val="center"/>
      <w:rPr>
        <w:rFonts w:ascii="Garamond" w:hAnsi="Garamond"/>
        <w:b/>
        <w:i/>
        <w:sz w:val="16"/>
        <w:szCs w:val="16"/>
      </w:rPr>
    </w:pPr>
  </w:p>
  <w:p w:rsidR="00B96928" w:rsidRPr="0030459F" w:rsidRDefault="00B96928" w:rsidP="00B96928">
    <w:pPr>
      <w:pStyle w:val="Intestazione"/>
      <w:jc w:val="center"/>
      <w:rPr>
        <w:rFonts w:ascii="Garamond" w:hAnsi="Garamond"/>
        <w:i/>
        <w:sz w:val="22"/>
        <w:szCs w:val="22"/>
      </w:rPr>
    </w:pPr>
    <w:r w:rsidRPr="0030459F">
      <w:rPr>
        <w:rFonts w:ascii="Garamond" w:hAnsi="Garamond"/>
        <w:i/>
        <w:sz w:val="22"/>
        <w:szCs w:val="22"/>
      </w:rPr>
      <w:t xml:space="preserve">Abbadia San Salvatore - Castiglione d’Orcia – Piancastagnaio </w:t>
    </w:r>
    <w:r>
      <w:rPr>
        <w:rFonts w:ascii="Garamond" w:hAnsi="Garamond"/>
        <w:i/>
        <w:sz w:val="22"/>
        <w:szCs w:val="22"/>
      </w:rPr>
      <w:t>-</w:t>
    </w:r>
    <w:r w:rsidRPr="0030459F">
      <w:rPr>
        <w:rFonts w:ascii="Garamond" w:hAnsi="Garamond"/>
        <w:i/>
        <w:sz w:val="22"/>
        <w:szCs w:val="22"/>
      </w:rPr>
      <w:t xml:space="preserve">  Radicofani - San Quirico d’Orcia</w:t>
    </w:r>
  </w:p>
  <w:p w:rsidR="00B96928" w:rsidRDefault="00B96928" w:rsidP="00B96928">
    <w:pPr>
      <w:tabs>
        <w:tab w:val="left" w:pos="3900"/>
      </w:tabs>
      <w:suppressAutoHyphens/>
      <w:spacing w:after="0" w:line="240" w:lineRule="auto"/>
      <w:ind w:right="-1"/>
      <w:rPr>
        <w:rFonts w:ascii="Garamond" w:eastAsia="MS Mincho" w:hAnsi="Garamond" w:cs="Times New Roman"/>
        <w:bCs/>
        <w:i/>
        <w:lang w:eastAsia="ja-JP"/>
      </w:rPr>
    </w:pPr>
  </w:p>
  <w:p w:rsidR="00B96928" w:rsidRDefault="00B96928">
    <w:pPr>
      <w:pStyle w:val="Intestazione"/>
    </w:pPr>
  </w:p>
  <w:p w:rsidR="00B96928" w:rsidRDefault="00B969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C0647"/>
    <w:multiLevelType w:val="hybridMultilevel"/>
    <w:tmpl w:val="054802F8"/>
    <w:lvl w:ilvl="0" w:tplc="98020B4E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75C138DD"/>
    <w:multiLevelType w:val="hybridMultilevel"/>
    <w:tmpl w:val="8E364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C1"/>
    <w:rsid w:val="00021842"/>
    <w:rsid w:val="000A5299"/>
    <w:rsid w:val="00114508"/>
    <w:rsid w:val="00114796"/>
    <w:rsid w:val="00117073"/>
    <w:rsid w:val="00226F95"/>
    <w:rsid w:val="00267876"/>
    <w:rsid w:val="00282384"/>
    <w:rsid w:val="002D2DD5"/>
    <w:rsid w:val="002E4B11"/>
    <w:rsid w:val="003222BB"/>
    <w:rsid w:val="003758B1"/>
    <w:rsid w:val="00394C00"/>
    <w:rsid w:val="003B7967"/>
    <w:rsid w:val="00401213"/>
    <w:rsid w:val="004172D9"/>
    <w:rsid w:val="004E4952"/>
    <w:rsid w:val="004F1B97"/>
    <w:rsid w:val="004F4063"/>
    <w:rsid w:val="0055648B"/>
    <w:rsid w:val="005822C2"/>
    <w:rsid w:val="005D4582"/>
    <w:rsid w:val="00600E98"/>
    <w:rsid w:val="00601490"/>
    <w:rsid w:val="00693A1D"/>
    <w:rsid w:val="006A239E"/>
    <w:rsid w:val="006E4A6F"/>
    <w:rsid w:val="0078387F"/>
    <w:rsid w:val="007F5348"/>
    <w:rsid w:val="00814A28"/>
    <w:rsid w:val="008557B9"/>
    <w:rsid w:val="00861E37"/>
    <w:rsid w:val="00890879"/>
    <w:rsid w:val="00891CDF"/>
    <w:rsid w:val="008D058A"/>
    <w:rsid w:val="008E2843"/>
    <w:rsid w:val="008E3BC5"/>
    <w:rsid w:val="00942AF1"/>
    <w:rsid w:val="00992D29"/>
    <w:rsid w:val="009D7585"/>
    <w:rsid w:val="009D7F8A"/>
    <w:rsid w:val="00A132E2"/>
    <w:rsid w:val="00A76FE1"/>
    <w:rsid w:val="00B20011"/>
    <w:rsid w:val="00B3092E"/>
    <w:rsid w:val="00B40791"/>
    <w:rsid w:val="00B55AC1"/>
    <w:rsid w:val="00B96928"/>
    <w:rsid w:val="00C209AE"/>
    <w:rsid w:val="00C2361F"/>
    <w:rsid w:val="00C44BFD"/>
    <w:rsid w:val="00C65314"/>
    <w:rsid w:val="00C65E8E"/>
    <w:rsid w:val="00C96D57"/>
    <w:rsid w:val="00D4182A"/>
    <w:rsid w:val="00D730E6"/>
    <w:rsid w:val="00DA218A"/>
    <w:rsid w:val="00E15525"/>
    <w:rsid w:val="00E6539D"/>
    <w:rsid w:val="00EB3568"/>
    <w:rsid w:val="00F506B7"/>
    <w:rsid w:val="00F61B26"/>
    <w:rsid w:val="00F67C86"/>
    <w:rsid w:val="00F95FC1"/>
    <w:rsid w:val="00FA67A8"/>
    <w:rsid w:val="00FB6354"/>
    <w:rsid w:val="00FD58F0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F95FC1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95FC1"/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paragraph" w:styleId="Intestazione">
    <w:name w:val="header"/>
    <w:basedOn w:val="Normale"/>
    <w:link w:val="IntestazioneCarattere"/>
    <w:uiPriority w:val="99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95F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209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9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506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3B7967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44BF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F95FC1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95FC1"/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paragraph" w:styleId="Intestazione">
    <w:name w:val="header"/>
    <w:basedOn w:val="Normale"/>
    <w:link w:val="IntestazioneCarattere"/>
    <w:uiPriority w:val="99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95F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209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92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506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3B7967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44BF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pm@uc-amiatavaldorcia.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4F2D-6B2C-422F-9E53-6029949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naci</dc:creator>
  <cp:lastModifiedBy>vigili</cp:lastModifiedBy>
  <cp:revision>26</cp:revision>
  <cp:lastPrinted>2017-08-27T14:50:00Z</cp:lastPrinted>
  <dcterms:created xsi:type="dcterms:W3CDTF">2017-10-22T12:03:00Z</dcterms:created>
  <dcterms:modified xsi:type="dcterms:W3CDTF">2018-02-09T07:04:00Z</dcterms:modified>
</cp:coreProperties>
</file>